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ED" w:rsidRPr="008A0743" w:rsidRDefault="007709ED" w:rsidP="008A07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9ED" w:rsidRDefault="008A0743" w:rsidP="008A074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A0743">
        <w:rPr>
          <w:rFonts w:ascii="Times New Roman" w:hAnsi="Times New Roman" w:cs="Times New Roman"/>
          <w:sz w:val="28"/>
          <w:szCs w:val="28"/>
        </w:rPr>
        <w:t>РЕЗУЛЬТАТЫ ОЛИМПИАДЫ «СИРИУС»</w:t>
      </w:r>
    </w:p>
    <w:bookmarkEnd w:id="0"/>
    <w:p w:rsidR="00DC4DA3" w:rsidRPr="008A0743" w:rsidRDefault="00DC4DA3" w:rsidP="008A07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ер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в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с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Зильги</w:t>
      </w:r>
      <w:proofErr w:type="spellEnd"/>
    </w:p>
    <w:p w:rsidR="007709ED" w:rsidRPr="00B4084E" w:rsidRDefault="00B4084E" w:rsidP="008A07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84E">
        <w:rPr>
          <w:rFonts w:ascii="Times New Roman" w:hAnsi="Times New Roman" w:cs="Times New Roman"/>
          <w:b/>
          <w:sz w:val="32"/>
          <w:szCs w:val="32"/>
        </w:rPr>
        <w:t>ФИЗИКА</w:t>
      </w:r>
    </w:p>
    <w:tbl>
      <w:tblPr>
        <w:tblStyle w:val="a3"/>
        <w:tblW w:w="10632" w:type="dxa"/>
        <w:jc w:val="center"/>
        <w:tblInd w:w="-637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842"/>
        <w:gridCol w:w="1134"/>
        <w:gridCol w:w="1560"/>
        <w:gridCol w:w="2268"/>
      </w:tblGrid>
      <w:tr w:rsidR="008A0743" w:rsidRPr="009C165D" w:rsidTr="008A0743">
        <w:trPr>
          <w:trHeight w:val="585"/>
          <w:jc w:val="center"/>
        </w:trPr>
        <w:tc>
          <w:tcPr>
            <w:tcW w:w="851" w:type="dxa"/>
            <w:vMerge w:val="restart"/>
            <w:tcBorders>
              <w:right w:val="single" w:sz="6" w:space="0" w:color="auto"/>
            </w:tcBorders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</w:tcBorders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8A0743" w:rsidRPr="009C165D" w:rsidRDefault="008A0743" w:rsidP="008A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</w:tr>
      <w:tr w:rsidR="008A0743" w:rsidRPr="009C165D" w:rsidTr="008A0743">
        <w:trPr>
          <w:trHeight w:val="420"/>
          <w:jc w:val="center"/>
        </w:trPr>
        <w:tc>
          <w:tcPr>
            <w:tcW w:w="851" w:type="dxa"/>
            <w:vMerge/>
            <w:tcBorders>
              <w:right w:val="single" w:sz="6" w:space="0" w:color="auto"/>
            </w:tcBorders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</w:tcBorders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0743" w:rsidRPr="009C165D" w:rsidRDefault="008A0743" w:rsidP="0077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Бероев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Асланбек</w:t>
            </w:r>
            <w:proofErr w:type="spellEnd"/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Дудаева Карина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Джимиева Камилла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8A0743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ание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Элгудж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9C165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743" w:rsidRPr="009C165D" w:rsidRDefault="008A0743" w:rsidP="0077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0743" w:rsidRPr="009C165D" w:rsidRDefault="008A0743" w:rsidP="009C1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75CC2" w:rsidRDefault="00B75CC2" w:rsidP="007709ED"/>
    <w:p w:rsidR="00B4084E" w:rsidRDefault="00B4084E" w:rsidP="007709ED"/>
    <w:p w:rsidR="00B4084E" w:rsidRDefault="00B4084E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8A0743" w:rsidRDefault="008A0743" w:rsidP="007709ED"/>
    <w:p w:rsidR="00B4084E" w:rsidRPr="00B4084E" w:rsidRDefault="00B4084E" w:rsidP="00B408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ИОЛОГИЯ</w:t>
      </w:r>
    </w:p>
    <w:tbl>
      <w:tblPr>
        <w:tblStyle w:val="a3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842"/>
        <w:gridCol w:w="1134"/>
        <w:gridCol w:w="1560"/>
        <w:gridCol w:w="2268"/>
      </w:tblGrid>
      <w:tr w:rsidR="008A0743" w:rsidRPr="009C165D" w:rsidTr="008A0743">
        <w:trPr>
          <w:trHeight w:val="585"/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8A0743" w:rsidRPr="009C165D" w:rsidRDefault="008A0743" w:rsidP="008A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13340C" w:rsidRDefault="008A0743" w:rsidP="001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13340C" w:rsidRDefault="008A0743" w:rsidP="001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Дудаева Карина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9C165D" w:rsidRDefault="00F425BB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1334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Ахсаров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Белла </w:t>
            </w: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Султанбековна</w:t>
            </w:r>
            <w:proofErr w:type="spellEnd"/>
          </w:p>
        </w:tc>
        <w:tc>
          <w:tcPr>
            <w:tcW w:w="993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B4084E" w:rsidRDefault="00F425BB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1334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993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0F01E3" w:rsidRDefault="00F425BB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1334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Дзарасов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Сослан Русланович</w:t>
            </w:r>
          </w:p>
        </w:tc>
        <w:tc>
          <w:tcPr>
            <w:tcW w:w="993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Элгудж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13340C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Камилла </w:t>
            </w:r>
          </w:p>
        </w:tc>
        <w:tc>
          <w:tcPr>
            <w:tcW w:w="993" w:type="dxa"/>
          </w:tcPr>
          <w:p w:rsidR="008A0743" w:rsidRPr="0013340C" w:rsidRDefault="00D01A0D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8A0743" w:rsidRPr="00F425BB" w:rsidRDefault="00F425BB" w:rsidP="00F42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B4084E" w:rsidRDefault="008A0743" w:rsidP="0013340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1334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13340C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3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72,5/77,5</w:t>
            </w:r>
          </w:p>
        </w:tc>
        <w:tc>
          <w:tcPr>
            <w:tcW w:w="1134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4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0743" w:rsidRPr="001334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8660D" w:rsidRDefault="0068660D" w:rsidP="007709ED"/>
    <w:p w:rsidR="0068660D" w:rsidRPr="00B4084E" w:rsidRDefault="0068660D" w:rsidP="006866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ИМИЯ</w:t>
      </w:r>
    </w:p>
    <w:tbl>
      <w:tblPr>
        <w:tblStyle w:val="a3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842"/>
        <w:gridCol w:w="1134"/>
        <w:gridCol w:w="1560"/>
        <w:gridCol w:w="2268"/>
      </w:tblGrid>
      <w:tr w:rsidR="008A0743" w:rsidRPr="009C165D" w:rsidTr="008A0743">
        <w:trPr>
          <w:trHeight w:val="585"/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8A0743" w:rsidRPr="009C165D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0743" w:rsidRPr="009C165D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Джимиева Камилла  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Ахсар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Бела  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Элгудж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8A0743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68660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3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425BB" w:rsidRPr="00FB61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425BB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425BB" w:rsidRPr="00F425BB" w:rsidRDefault="00F425BB" w:rsidP="00F425BB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8660D" w:rsidRDefault="0068660D" w:rsidP="007709ED"/>
    <w:p w:rsidR="0068660D" w:rsidRDefault="0068660D" w:rsidP="007709ED"/>
    <w:p w:rsidR="0068660D" w:rsidRDefault="0068660D" w:rsidP="007709ED"/>
    <w:p w:rsidR="0068660D" w:rsidRDefault="0068660D" w:rsidP="007709ED"/>
    <w:p w:rsidR="00BB4BDB" w:rsidRDefault="00BB4BDB" w:rsidP="008A0743">
      <w:pPr>
        <w:rPr>
          <w:rFonts w:ascii="Times New Roman" w:hAnsi="Times New Roman" w:cs="Times New Roman"/>
          <w:b/>
          <w:sz w:val="32"/>
          <w:szCs w:val="32"/>
        </w:rPr>
      </w:pPr>
    </w:p>
    <w:p w:rsidR="00994A5B" w:rsidRPr="00B4084E" w:rsidRDefault="00994A5B" w:rsidP="00994A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СТРОНОМИЯ </w:t>
      </w:r>
    </w:p>
    <w:tbl>
      <w:tblPr>
        <w:tblStyle w:val="a3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1842"/>
        <w:gridCol w:w="1134"/>
        <w:gridCol w:w="1560"/>
        <w:gridCol w:w="2268"/>
      </w:tblGrid>
      <w:tr w:rsidR="008A0743" w:rsidRPr="009C165D" w:rsidTr="008A0743">
        <w:trPr>
          <w:trHeight w:val="585"/>
          <w:jc w:val="center"/>
        </w:trPr>
        <w:tc>
          <w:tcPr>
            <w:tcW w:w="709" w:type="dxa"/>
            <w:tcBorders>
              <w:righ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8A0743" w:rsidRPr="009C165D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A0743" w:rsidRPr="009C165D" w:rsidTr="008A0743">
        <w:trPr>
          <w:jc w:val="center"/>
        </w:trPr>
        <w:tc>
          <w:tcPr>
            <w:tcW w:w="709" w:type="dxa"/>
            <w:tcBorders>
              <w:right w:val="single" w:sz="6" w:space="0" w:color="auto"/>
            </w:tcBorders>
          </w:tcPr>
          <w:p w:rsidR="008A0743" w:rsidRPr="00994A5B" w:rsidRDefault="008A0743" w:rsidP="00994A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8A0743" w:rsidRPr="00FB61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3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9C165D" w:rsidTr="008A0743">
        <w:trPr>
          <w:jc w:val="center"/>
        </w:trPr>
        <w:tc>
          <w:tcPr>
            <w:tcW w:w="709" w:type="dxa"/>
            <w:tcBorders>
              <w:right w:val="single" w:sz="6" w:space="0" w:color="auto"/>
            </w:tcBorders>
          </w:tcPr>
          <w:p w:rsidR="008A0743" w:rsidRPr="00994A5B" w:rsidRDefault="008A0743" w:rsidP="00994A5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8A0743" w:rsidRPr="00FB610C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993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A0743" w:rsidRPr="00FB610C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A0743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A0743" w:rsidRPr="0013340C" w:rsidRDefault="00F425BB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BB4BDB" w:rsidRDefault="00BB4BDB" w:rsidP="008A0743"/>
    <w:p w:rsidR="008A0743" w:rsidRDefault="008A0743" w:rsidP="008A0743"/>
    <w:p w:rsidR="008A0743" w:rsidRDefault="008A0743" w:rsidP="008A0743"/>
    <w:p w:rsidR="00F425BB" w:rsidRPr="00B4084E" w:rsidRDefault="00F425BB" w:rsidP="00F425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ТИКА</w:t>
      </w:r>
    </w:p>
    <w:tbl>
      <w:tblPr>
        <w:tblStyle w:val="a3"/>
        <w:tblW w:w="10632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993"/>
        <w:gridCol w:w="1842"/>
        <w:gridCol w:w="1134"/>
        <w:gridCol w:w="1560"/>
        <w:gridCol w:w="2268"/>
      </w:tblGrid>
      <w:tr w:rsidR="00F425BB" w:rsidRPr="009C165D" w:rsidTr="00CF26D0">
        <w:trPr>
          <w:trHeight w:val="585"/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2" w:type="dxa"/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560" w:type="dxa"/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2268" w:type="dxa"/>
          </w:tcPr>
          <w:p w:rsidR="00F425BB" w:rsidRPr="009C165D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165D">
              <w:rPr>
                <w:rFonts w:ascii="Times New Roman" w:hAnsi="Times New Roman" w:cs="Times New Roman"/>
                <w:sz w:val="24"/>
                <w:szCs w:val="24"/>
              </w:rPr>
              <w:t>татус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Джимиева Камилла  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Ахсар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Бела  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Элгудж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Салима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425BB" w:rsidRPr="009C165D" w:rsidTr="00CF26D0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F425BB" w:rsidRPr="00FB610C" w:rsidRDefault="00F425BB" w:rsidP="00F425B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6" w:space="0" w:color="auto"/>
            </w:tcBorders>
          </w:tcPr>
          <w:p w:rsidR="00F425BB" w:rsidRPr="00FB610C" w:rsidRDefault="00F425BB" w:rsidP="00CF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FB610C"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993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25BB" w:rsidRPr="00FB61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425BB" w:rsidRPr="0013340C" w:rsidRDefault="00F425BB" w:rsidP="00CF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25BB" w:rsidRPr="00F425BB" w:rsidRDefault="00F425BB" w:rsidP="00CF26D0">
            <w:pPr>
              <w:jc w:val="center"/>
              <w:rPr>
                <w:rFonts w:ascii="Times New Roman" w:hAnsi="Times New Roman" w:cs="Times New Roman"/>
              </w:rPr>
            </w:pPr>
            <w:r w:rsidRPr="00F425BB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8A0743" w:rsidRDefault="008A0743" w:rsidP="008A0743"/>
    <w:p w:rsidR="00F425BB" w:rsidRDefault="00F425BB" w:rsidP="008A0743">
      <w:pPr>
        <w:rPr>
          <w:rFonts w:ascii="Times New Roman" w:hAnsi="Times New Roman" w:cs="Times New Roman"/>
          <w:b/>
          <w:sz w:val="32"/>
          <w:szCs w:val="32"/>
        </w:rPr>
      </w:pPr>
    </w:p>
    <w:p w:rsidR="00DA0BA3" w:rsidRDefault="00DA0BA3" w:rsidP="008A0743">
      <w:pPr>
        <w:rPr>
          <w:rFonts w:ascii="Times New Roman" w:hAnsi="Times New Roman" w:cs="Times New Roman"/>
          <w:b/>
          <w:sz w:val="32"/>
          <w:szCs w:val="32"/>
        </w:rPr>
      </w:pPr>
    </w:p>
    <w:p w:rsidR="00BB4BDB" w:rsidRPr="00B4084E" w:rsidRDefault="00BB4BDB" w:rsidP="00BB4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ЕМАТИКА</w:t>
      </w:r>
    </w:p>
    <w:tbl>
      <w:tblPr>
        <w:tblStyle w:val="a3"/>
        <w:tblW w:w="10917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11"/>
        <w:gridCol w:w="851"/>
        <w:gridCol w:w="2269"/>
        <w:gridCol w:w="1134"/>
        <w:gridCol w:w="1701"/>
        <w:gridCol w:w="1700"/>
      </w:tblGrid>
      <w:tr w:rsidR="008A0743" w:rsidRPr="00F425BB" w:rsidTr="00B00ADF">
        <w:trPr>
          <w:trHeight w:val="585"/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Хамице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Афина Виталье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Голое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ликова Карина Вадимо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кое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Фатима Владиславо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хсар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слановн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Дзарасо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Чермен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хсарбекович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Цховреб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Роксана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рузмаговн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Дзарас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Ляна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хсарбековн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Мамсурова Каина Руслано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Зарина Олего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Бестае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Инал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Берое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Аслан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Реваз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Сугаро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Гусал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ание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Дзукае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Кудухов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Элгудж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Нугзарович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Мамсурова Милана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Дзамболатовн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F425BB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Батаг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Замир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202234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илл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02234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202234" w:rsidRPr="00F425BB" w:rsidRDefault="00202234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202234" w:rsidRDefault="00202234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</w:tc>
        <w:tc>
          <w:tcPr>
            <w:tcW w:w="851" w:type="dxa"/>
          </w:tcPr>
          <w:p w:rsidR="00202234" w:rsidRPr="00F425BB" w:rsidRDefault="00202234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202234" w:rsidRPr="00F425BB" w:rsidRDefault="00202234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2234" w:rsidRPr="00F425BB" w:rsidRDefault="00202234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02234" w:rsidRPr="00F425BB" w:rsidRDefault="00202234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202234" w:rsidRPr="00F425BB" w:rsidRDefault="00202234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3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BF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Милана Германовна</w:t>
            </w:r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A0743" w:rsidRPr="00F425BB" w:rsidTr="00B00ADF">
        <w:trPr>
          <w:jc w:val="center"/>
        </w:trPr>
        <w:tc>
          <w:tcPr>
            <w:tcW w:w="851" w:type="dxa"/>
            <w:tcBorders>
              <w:right w:val="single" w:sz="6" w:space="0" w:color="auto"/>
            </w:tcBorders>
          </w:tcPr>
          <w:p w:rsidR="008A0743" w:rsidRPr="00F425BB" w:rsidRDefault="008A0743" w:rsidP="00951BC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6" w:space="0" w:color="auto"/>
            </w:tcBorders>
          </w:tcPr>
          <w:p w:rsidR="008A0743" w:rsidRPr="00F425BB" w:rsidRDefault="008A0743" w:rsidP="00951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Валгасова</w:t>
            </w:r>
            <w:proofErr w:type="spellEnd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 xml:space="preserve"> Алана </w:t>
            </w:r>
            <w:proofErr w:type="spellStart"/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Савкузовна</w:t>
            </w:r>
            <w:proofErr w:type="spellEnd"/>
          </w:p>
        </w:tc>
        <w:tc>
          <w:tcPr>
            <w:tcW w:w="85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8A0743" w:rsidRPr="00F425BB" w:rsidRDefault="008A0743" w:rsidP="00BF0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5B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8660D" w:rsidRPr="00BB4BDB" w:rsidRDefault="0068660D" w:rsidP="00B00ADF">
      <w:pPr>
        <w:tabs>
          <w:tab w:val="left" w:pos="3735"/>
        </w:tabs>
      </w:pPr>
    </w:p>
    <w:sectPr w:rsidR="0068660D" w:rsidRPr="00BB4BDB" w:rsidSect="008A0743">
      <w:pgSz w:w="11906" w:h="16838" w:code="9"/>
      <w:pgMar w:top="568" w:right="56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21" w:rsidRDefault="00763B21" w:rsidP="00B4084E">
      <w:pPr>
        <w:spacing w:after="0" w:line="240" w:lineRule="auto"/>
      </w:pPr>
      <w:r>
        <w:separator/>
      </w:r>
    </w:p>
  </w:endnote>
  <w:endnote w:type="continuationSeparator" w:id="0">
    <w:p w:rsidR="00763B21" w:rsidRDefault="00763B21" w:rsidP="00B4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21" w:rsidRDefault="00763B21" w:rsidP="00B4084E">
      <w:pPr>
        <w:spacing w:after="0" w:line="240" w:lineRule="auto"/>
      </w:pPr>
      <w:r>
        <w:separator/>
      </w:r>
    </w:p>
  </w:footnote>
  <w:footnote w:type="continuationSeparator" w:id="0">
    <w:p w:rsidR="00763B21" w:rsidRDefault="00763B21" w:rsidP="00B4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448"/>
    <w:multiLevelType w:val="hybridMultilevel"/>
    <w:tmpl w:val="510E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70A76"/>
    <w:multiLevelType w:val="hybridMultilevel"/>
    <w:tmpl w:val="665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70DDE"/>
    <w:multiLevelType w:val="hybridMultilevel"/>
    <w:tmpl w:val="E6F8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C4741"/>
    <w:multiLevelType w:val="hybridMultilevel"/>
    <w:tmpl w:val="510E1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27F61"/>
    <w:multiLevelType w:val="hybridMultilevel"/>
    <w:tmpl w:val="66506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53948"/>
    <w:multiLevelType w:val="hybridMultilevel"/>
    <w:tmpl w:val="BEFE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10476"/>
    <w:multiLevelType w:val="hybridMultilevel"/>
    <w:tmpl w:val="ECC4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3205D"/>
    <w:multiLevelType w:val="hybridMultilevel"/>
    <w:tmpl w:val="BEFEC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4307E"/>
    <w:multiLevelType w:val="hybridMultilevel"/>
    <w:tmpl w:val="C818F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C4F34"/>
    <w:multiLevelType w:val="hybridMultilevel"/>
    <w:tmpl w:val="59707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ED"/>
    <w:rsid w:val="000F01E3"/>
    <w:rsid w:val="00104E1B"/>
    <w:rsid w:val="0013340C"/>
    <w:rsid w:val="0014082F"/>
    <w:rsid w:val="00202234"/>
    <w:rsid w:val="002D6E4F"/>
    <w:rsid w:val="003227A8"/>
    <w:rsid w:val="003C1288"/>
    <w:rsid w:val="00580E4B"/>
    <w:rsid w:val="005C647A"/>
    <w:rsid w:val="00601DBA"/>
    <w:rsid w:val="0068660D"/>
    <w:rsid w:val="00763B21"/>
    <w:rsid w:val="007709ED"/>
    <w:rsid w:val="008A0743"/>
    <w:rsid w:val="00951BC6"/>
    <w:rsid w:val="00994A5B"/>
    <w:rsid w:val="009C165D"/>
    <w:rsid w:val="00AA30E4"/>
    <w:rsid w:val="00B00ADF"/>
    <w:rsid w:val="00B4084E"/>
    <w:rsid w:val="00B75CC2"/>
    <w:rsid w:val="00BB4BDB"/>
    <w:rsid w:val="00BC083B"/>
    <w:rsid w:val="00BD0905"/>
    <w:rsid w:val="00BE3511"/>
    <w:rsid w:val="00BF0F98"/>
    <w:rsid w:val="00D01A0D"/>
    <w:rsid w:val="00DA0BA3"/>
    <w:rsid w:val="00DC4DA3"/>
    <w:rsid w:val="00E733F7"/>
    <w:rsid w:val="00EA10BC"/>
    <w:rsid w:val="00EC4D42"/>
    <w:rsid w:val="00F425BB"/>
    <w:rsid w:val="00FB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6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84E"/>
  </w:style>
  <w:style w:type="paragraph" w:styleId="a7">
    <w:name w:val="footer"/>
    <w:basedOn w:val="a"/>
    <w:link w:val="a8"/>
    <w:uiPriority w:val="99"/>
    <w:unhideWhenUsed/>
    <w:rsid w:val="00B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8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65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84E"/>
  </w:style>
  <w:style w:type="paragraph" w:styleId="a7">
    <w:name w:val="footer"/>
    <w:basedOn w:val="a"/>
    <w:link w:val="a8"/>
    <w:uiPriority w:val="99"/>
    <w:unhideWhenUsed/>
    <w:rsid w:val="00B40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341-85CE-4DDB-B5A7-EC1B1C79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</cp:revision>
  <cp:lastPrinted>2021-11-09T09:59:00Z</cp:lastPrinted>
  <dcterms:created xsi:type="dcterms:W3CDTF">2021-10-12T12:51:00Z</dcterms:created>
  <dcterms:modified xsi:type="dcterms:W3CDTF">2021-12-26T14:33:00Z</dcterms:modified>
</cp:coreProperties>
</file>